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4720" w14:textId="0A83D440" w:rsidR="0031446C" w:rsidRDefault="009465F0" w:rsidP="0031446C">
      <w:pPr>
        <w:spacing w:afterLines="50" w:after="236" w:line="0" w:lineRule="atLeast"/>
        <w:ind w:firstLineChars="0" w:firstLine="0"/>
        <w:jc w:val="center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令和</w:t>
      </w:r>
      <w:r w:rsidR="005E78F4">
        <w:rPr>
          <w:rFonts w:hAnsi="ＭＳ 明朝" w:hint="eastAsia"/>
          <w:kern w:val="0"/>
          <w:sz w:val="24"/>
        </w:rPr>
        <w:t xml:space="preserve">　</w:t>
      </w:r>
      <w:r w:rsidR="0031446C">
        <w:rPr>
          <w:rFonts w:hAnsi="ＭＳ 明朝" w:hint="eastAsia"/>
          <w:kern w:val="0"/>
          <w:sz w:val="24"/>
        </w:rPr>
        <w:t>年度高松市共助の基盤づくり</w:t>
      </w:r>
      <w:r w:rsidR="00717411" w:rsidRPr="00717411">
        <w:rPr>
          <w:rFonts w:hAnsi="ＭＳ 明朝" w:hint="eastAsia"/>
          <w:kern w:val="0"/>
          <w:sz w:val="24"/>
        </w:rPr>
        <w:t>事業実施報告書</w:t>
      </w:r>
    </w:p>
    <w:p w14:paraId="180C5DE2" w14:textId="77777777" w:rsidR="0031446C" w:rsidRDefault="0031446C" w:rsidP="0031446C">
      <w:pPr>
        <w:ind w:firstLineChars="150" w:firstLine="374"/>
        <w:rPr>
          <w:u w:val="single"/>
        </w:rPr>
      </w:pPr>
      <w:r>
        <w:rPr>
          <w:rFonts w:ascii="?l?r ??fc" w:hint="eastAsia"/>
        </w:rPr>
        <w:t>地区の名称</w:t>
      </w:r>
      <w:r>
        <w:rPr>
          <w:rFonts w:hint="eastAsia"/>
        </w:rPr>
        <w:t>（</w:t>
      </w:r>
      <w:r w:rsidR="00071477">
        <w:rPr>
          <w:rFonts w:hint="eastAsia"/>
        </w:rPr>
        <w:t xml:space="preserve">　　　　　　</w:t>
      </w:r>
      <w:r>
        <w:rPr>
          <w:rFonts w:hint="eastAsia"/>
        </w:rPr>
        <w:t xml:space="preserve">地区社会福祉協議会）　代表者氏名（会長　</w:t>
      </w:r>
      <w:r w:rsidR="00BB2F58">
        <w:rPr>
          <w:rFonts w:hint="eastAsia"/>
        </w:rPr>
        <w:t xml:space="preserve">　　　　　　</w:t>
      </w:r>
      <w:r>
        <w:rPr>
          <w:rFonts w:hint="eastAsia"/>
        </w:rPr>
        <w:t xml:space="preserve">　）　　　　　　　</w:t>
      </w:r>
      <w:r>
        <w:rPr>
          <w:rFonts w:hint="eastAsia"/>
        </w:rPr>
        <w:t xml:space="preserve"> </w:t>
      </w:r>
      <w:r w:rsidR="00431D79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NO.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　</w:t>
      </w: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426"/>
        <w:gridCol w:w="1417"/>
        <w:gridCol w:w="1279"/>
        <w:gridCol w:w="993"/>
        <w:gridCol w:w="992"/>
        <w:gridCol w:w="994"/>
        <w:gridCol w:w="3119"/>
        <w:gridCol w:w="1238"/>
      </w:tblGrid>
      <w:tr w:rsidR="009465F0" w14:paraId="75224966" w14:textId="77777777" w:rsidTr="009465F0">
        <w:trPr>
          <w:trHeight w:val="32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7A76FA" w14:textId="77777777" w:rsidR="009465F0" w:rsidRDefault="009465F0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3206C" w14:textId="77777777" w:rsidR="009465F0" w:rsidRDefault="009465F0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日時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6FB3A4" w14:textId="77777777" w:rsidR="009465F0" w:rsidRDefault="009465F0" w:rsidP="009465F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動人数（人）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B5D57" w14:textId="77777777" w:rsidR="009465F0" w:rsidRDefault="009465F0" w:rsidP="000E53CB">
            <w:pPr>
              <w:widowControl w:val="0"/>
              <w:spacing w:line="0" w:lineRule="atLeast"/>
              <w:ind w:firstLine="24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（人）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A660" w14:textId="77777777" w:rsidR="009465F0" w:rsidRDefault="009465F0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  <w:p w14:paraId="26238D90" w14:textId="77777777" w:rsidR="009465F0" w:rsidRDefault="009465F0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FA9B3D" w14:textId="77777777" w:rsidR="009465F0" w:rsidRDefault="009465F0" w:rsidP="000E53CB">
            <w:pPr>
              <w:widowControl w:val="0"/>
              <w:spacing w:line="0" w:lineRule="atLeast"/>
              <w:ind w:firstLineChars="150" w:firstLine="314"/>
              <w:jc w:val="both"/>
              <w:rPr>
                <w:rFonts w:ascii="ＭＳ 明朝" w:hAnsi="ＭＳ 明朝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Cs w:val="21"/>
              </w:rPr>
              <w:t>備考</w:t>
            </w:r>
          </w:p>
        </w:tc>
      </w:tr>
      <w:tr w:rsidR="0031446C" w14:paraId="431BEE7A" w14:textId="77777777" w:rsidTr="009465F0">
        <w:trPr>
          <w:trHeight w:val="6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6D0E1" w14:textId="77777777" w:rsidR="0031446C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82745" w14:textId="77777777" w:rsidR="0031446C" w:rsidRDefault="0031446C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7729C" w14:textId="77777777" w:rsidR="0031446C" w:rsidRDefault="0031446C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9DC4" w14:textId="77777777" w:rsidR="0031446C" w:rsidRPr="00800C11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00C11">
              <w:rPr>
                <w:rFonts w:ascii="ＭＳ 明朝" w:hAnsi="ＭＳ 明朝" w:hint="eastAsia"/>
                <w:spacing w:val="-20"/>
                <w:kern w:val="0"/>
                <w:sz w:val="16"/>
                <w:szCs w:val="16"/>
              </w:rPr>
              <w:t>ボランティア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1552E7" w14:textId="77777777" w:rsidR="0031446C" w:rsidRPr="00800C11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00C11">
              <w:rPr>
                <w:rFonts w:ascii="ＭＳ 明朝" w:hAnsi="ＭＳ 明朝" w:hint="eastAsia"/>
                <w:spacing w:val="-20"/>
                <w:sz w:val="16"/>
                <w:szCs w:val="16"/>
              </w:rPr>
              <w:t>高齢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A3491" w14:textId="77777777" w:rsidR="0031446C" w:rsidRPr="00800C11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00C11">
              <w:rPr>
                <w:rFonts w:ascii="ＭＳ 明朝" w:hAnsi="ＭＳ 明朝" w:hint="eastAsia"/>
                <w:spacing w:val="-20"/>
                <w:kern w:val="0"/>
                <w:sz w:val="16"/>
                <w:szCs w:val="16"/>
              </w:rPr>
              <w:t>小学生以下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95F97EA" w14:textId="77777777" w:rsidR="0031446C" w:rsidRPr="00800C11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kern w:val="0"/>
                <w:sz w:val="16"/>
                <w:szCs w:val="16"/>
              </w:rPr>
            </w:pPr>
            <w:r w:rsidRPr="00800C11">
              <w:rPr>
                <w:rFonts w:ascii="ＭＳ 明朝" w:hAnsi="ＭＳ 明朝" w:hint="eastAsia"/>
                <w:spacing w:val="-20"/>
                <w:kern w:val="0"/>
                <w:sz w:val="16"/>
                <w:szCs w:val="16"/>
              </w:rPr>
              <w:t>その他</w:t>
            </w:r>
          </w:p>
          <w:p w14:paraId="33539B97" w14:textId="77777777" w:rsidR="0031446C" w:rsidRPr="005C6184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00C11">
              <w:rPr>
                <w:rFonts w:ascii="ＭＳ 明朝" w:hAnsi="ＭＳ 明朝" w:hint="eastAsia"/>
                <w:spacing w:val="-20"/>
                <w:kern w:val="0"/>
                <w:sz w:val="16"/>
                <w:szCs w:val="16"/>
              </w:rPr>
              <w:t>の年齢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072" w14:textId="77777777" w:rsidR="0031446C" w:rsidRDefault="0031446C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71CEEB" w14:textId="77777777" w:rsidR="0031446C" w:rsidRDefault="0031446C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36730" w14:paraId="53364411" w14:textId="77777777" w:rsidTr="009465F0">
        <w:trPr>
          <w:trHeight w:val="6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98A7BF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１</w:t>
            </w:r>
          </w:p>
        </w:tc>
        <w:tc>
          <w:tcPr>
            <w:tcW w:w="2410" w:type="dxa"/>
            <w:shd w:val="clear" w:color="auto" w:fill="auto"/>
          </w:tcPr>
          <w:p w14:paraId="786813AA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75353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466A7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2E3CB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9B565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D0A495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46A724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0870711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DBBD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C89CDA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11EC5E6E" w14:textId="77777777" w:rsidTr="009465F0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E1717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10" w:type="dxa"/>
            <w:shd w:val="clear" w:color="auto" w:fill="auto"/>
          </w:tcPr>
          <w:p w14:paraId="5A28C22B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DCC47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2A5C5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E5893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838C95C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918C9D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CC33BC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150" w:firstLine="421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3E97ED2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34216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7AFB334F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23C851E4" w14:textId="77777777" w:rsidTr="009465F0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EF57D6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10" w:type="dxa"/>
            <w:shd w:val="clear" w:color="auto" w:fill="auto"/>
          </w:tcPr>
          <w:p w14:paraId="0009773A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F8E51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36D46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4189A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5A08B1C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058FBB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67DB9D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85" w:firstLine="238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E60F858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4076F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563E0165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2FE21EF9" w14:textId="77777777" w:rsidTr="009465F0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A5545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10" w:type="dxa"/>
            <w:shd w:val="clear" w:color="auto" w:fill="auto"/>
          </w:tcPr>
          <w:p w14:paraId="5CA60FCE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94692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D54F18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80F75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C85B6C6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C19768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DA4393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="28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95F5398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6A4FD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74C475A5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14ED1BE0" w14:textId="77777777" w:rsidTr="009465F0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AFCD1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10" w:type="dxa"/>
            <w:shd w:val="clear" w:color="auto" w:fill="auto"/>
          </w:tcPr>
          <w:p w14:paraId="5651A6E8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CE8FA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2785D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074CF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11DE7C3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511761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FAC186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6DF10FC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B958C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79C4FB64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127C063C" w14:textId="77777777" w:rsidTr="009465F0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30D41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10" w:type="dxa"/>
            <w:shd w:val="clear" w:color="auto" w:fill="auto"/>
          </w:tcPr>
          <w:p w14:paraId="78306F3F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8AEA8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15D17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D1125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B27B7D1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C3C509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6ACAB5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="28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DEF2C8A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C791C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770EEBE1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7E8F67F8" w14:textId="77777777" w:rsidTr="009465F0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7EA10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410" w:type="dxa"/>
            <w:shd w:val="clear" w:color="auto" w:fill="auto"/>
          </w:tcPr>
          <w:p w14:paraId="39AB3F7B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F1916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2652A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FE5FB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CB6B357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0ACC52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4D5D13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FF88255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CEE50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343F6195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71B34A02" w14:textId="77777777" w:rsidTr="009465F0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9482F0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410" w:type="dxa"/>
            <w:shd w:val="clear" w:color="auto" w:fill="auto"/>
          </w:tcPr>
          <w:p w14:paraId="0270161F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4A14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F9831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E5FC0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70C1B53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80F912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E01109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="25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AFA7CE2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5B22F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07E184E0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5357A4C7" w14:textId="77777777" w:rsidTr="009465F0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B1741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410" w:type="dxa"/>
            <w:shd w:val="clear" w:color="auto" w:fill="auto"/>
          </w:tcPr>
          <w:p w14:paraId="3E27DB13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C462A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C8010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9D89B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5F77046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9B0F97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B1DC64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D609536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90AE4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ＭＳ 明朝" w:hAnsi="ＭＳ 明朝"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1633913E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4170F51F" w14:textId="77777777" w:rsidTr="009465F0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95B67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2410" w:type="dxa"/>
            <w:shd w:val="clear" w:color="auto" w:fill="auto"/>
          </w:tcPr>
          <w:p w14:paraId="53147AF3" w14:textId="77777777" w:rsidR="00236730" w:rsidRDefault="00236730" w:rsidP="00236730">
            <w:pPr>
              <w:spacing w:line="360" w:lineRule="auto"/>
              <w:ind w:firstLineChars="250" w:firstLine="624"/>
            </w:pPr>
            <w:r w:rsidRPr="00822BFA">
              <w:rPr>
                <w:rFonts w:ascii="ＭＳ 明朝" w:hAnsi="ＭＳ 明朝" w:hint="eastAsia"/>
                <w:szCs w:val="21"/>
              </w:rPr>
              <w:t xml:space="preserve">年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D91C5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E1613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192C6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9986E6C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D123C9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56CE47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6346816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9FC39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ＭＳ 明朝" w:hAnsi="ＭＳ 明朝"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5F9DBD38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</w:tbl>
    <w:p w14:paraId="25786FB2" w14:textId="77777777" w:rsidR="0031446C" w:rsidRPr="00B9612C" w:rsidRDefault="0031446C" w:rsidP="00E56641">
      <w:pPr>
        <w:spacing w:line="0" w:lineRule="atLeast"/>
        <w:ind w:left="249" w:hangingChars="100" w:hanging="249"/>
        <w:rPr>
          <w:rFonts w:ascii="ＭＳ 明朝" w:hAnsi="ＭＳ 明朝"/>
          <w:szCs w:val="21"/>
        </w:rPr>
      </w:pPr>
    </w:p>
    <w:sectPr w:rsidR="0031446C" w:rsidRPr="00B9612C" w:rsidSect="000A5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851" w:footer="851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B2DA" w14:textId="77777777" w:rsidR="00295E69" w:rsidRDefault="00295E69">
      <w:pPr>
        <w:ind w:firstLine="210"/>
      </w:pPr>
      <w:r>
        <w:separator/>
      </w:r>
    </w:p>
  </w:endnote>
  <w:endnote w:type="continuationSeparator" w:id="0">
    <w:p w14:paraId="091B866D" w14:textId="77777777" w:rsidR="00295E69" w:rsidRDefault="00295E6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7F19" w14:textId="77777777" w:rsidR="007E38FF" w:rsidRDefault="007E38FF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4F09" w14:textId="77777777" w:rsidR="007E38FF" w:rsidRPr="000A59BC" w:rsidRDefault="007E38FF" w:rsidP="000A59BC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10AB" w14:textId="77777777" w:rsidR="007E38FF" w:rsidRDefault="007E38FF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BD3B" w14:textId="77777777" w:rsidR="00295E69" w:rsidRDefault="00295E69">
      <w:pPr>
        <w:ind w:firstLine="210"/>
      </w:pPr>
      <w:r>
        <w:separator/>
      </w:r>
    </w:p>
  </w:footnote>
  <w:footnote w:type="continuationSeparator" w:id="0">
    <w:p w14:paraId="07E71C31" w14:textId="77777777" w:rsidR="00295E69" w:rsidRDefault="00295E6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1F50" w14:textId="77777777" w:rsidR="007E38FF" w:rsidRDefault="007E38FF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5C69" w14:textId="77777777" w:rsidR="007E38FF" w:rsidRPr="000A59BC" w:rsidRDefault="00431D79" w:rsidP="000A59BC">
    <w:pPr>
      <w:pStyle w:val="a7"/>
      <w:ind w:firstLine="210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7AF9" w14:textId="77777777" w:rsidR="007E38FF" w:rsidRDefault="007E38FF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F51"/>
    <w:multiLevelType w:val="hybridMultilevel"/>
    <w:tmpl w:val="91AACBEE"/>
    <w:lvl w:ilvl="0" w:tplc="8E945F7C">
      <w:start w:val="1"/>
      <w:numFmt w:val="decimal"/>
      <w:lvlText w:val="(%1)"/>
      <w:lvlJc w:val="left"/>
      <w:pPr>
        <w:ind w:left="15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7" w:tentative="1">
      <w:start w:val="1"/>
      <w:numFmt w:val="aiueoFullWidth"/>
      <w:lvlText w:val="(%5)"/>
      <w:lvlJc w:val="left"/>
      <w:pPr>
        <w:ind w:left="2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7" w:tentative="1">
      <w:start w:val="1"/>
      <w:numFmt w:val="aiueoFullWidth"/>
      <w:lvlText w:val="(%8)"/>
      <w:lvlJc w:val="left"/>
      <w:pPr>
        <w:ind w:left="4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20"/>
      </w:pPr>
    </w:lvl>
  </w:abstractNum>
  <w:abstractNum w:abstractNumId="1" w15:restartNumberingAfterBreak="0">
    <w:nsid w:val="052518EB"/>
    <w:multiLevelType w:val="hybridMultilevel"/>
    <w:tmpl w:val="149602A4"/>
    <w:lvl w:ilvl="0" w:tplc="1F1849A0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09BB0C4F"/>
    <w:multiLevelType w:val="hybridMultilevel"/>
    <w:tmpl w:val="8768487C"/>
    <w:lvl w:ilvl="0" w:tplc="33DA97A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0B5E39EE"/>
    <w:multiLevelType w:val="hybridMultilevel"/>
    <w:tmpl w:val="4B405108"/>
    <w:lvl w:ilvl="0" w:tplc="D2D0340E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2254212"/>
    <w:multiLevelType w:val="hybridMultilevel"/>
    <w:tmpl w:val="F8D8F830"/>
    <w:lvl w:ilvl="0" w:tplc="34702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B0DE5"/>
    <w:multiLevelType w:val="hybridMultilevel"/>
    <w:tmpl w:val="C27CC2FE"/>
    <w:lvl w:ilvl="0" w:tplc="5006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D7302B"/>
    <w:multiLevelType w:val="hybridMultilevel"/>
    <w:tmpl w:val="9A68F4E6"/>
    <w:lvl w:ilvl="0" w:tplc="BA748B1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22066ADE"/>
    <w:multiLevelType w:val="hybridMultilevel"/>
    <w:tmpl w:val="483C8300"/>
    <w:lvl w:ilvl="0" w:tplc="1EF6272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8" w15:restartNumberingAfterBreak="0">
    <w:nsid w:val="27870EF4"/>
    <w:multiLevelType w:val="hybridMultilevel"/>
    <w:tmpl w:val="AA586E4A"/>
    <w:lvl w:ilvl="0" w:tplc="3EA254F4">
      <w:start w:val="1"/>
      <w:numFmt w:val="decimalFullWidth"/>
      <w:lvlText w:val="(%1)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7C6078"/>
    <w:multiLevelType w:val="hybridMultilevel"/>
    <w:tmpl w:val="EA0A2142"/>
    <w:lvl w:ilvl="0" w:tplc="4BC8C214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0" w15:restartNumberingAfterBreak="0">
    <w:nsid w:val="325366F3"/>
    <w:multiLevelType w:val="hybridMultilevel"/>
    <w:tmpl w:val="CFC2D7C8"/>
    <w:lvl w:ilvl="0" w:tplc="90326B60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1" w15:restartNumberingAfterBreak="0">
    <w:nsid w:val="349B61FD"/>
    <w:multiLevelType w:val="hybridMultilevel"/>
    <w:tmpl w:val="027E1AAC"/>
    <w:lvl w:ilvl="0" w:tplc="08283EAE">
      <w:start w:val="1"/>
      <w:numFmt w:val="decimalFullWidth"/>
      <w:lvlText w:val="%1，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37173131"/>
    <w:multiLevelType w:val="hybridMultilevel"/>
    <w:tmpl w:val="B6B612A2"/>
    <w:lvl w:ilvl="0" w:tplc="2BA82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93D55"/>
    <w:multiLevelType w:val="hybridMultilevel"/>
    <w:tmpl w:val="47A4CC42"/>
    <w:lvl w:ilvl="0" w:tplc="05A4D84A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40CB5E4B"/>
    <w:multiLevelType w:val="hybridMultilevel"/>
    <w:tmpl w:val="C20A8884"/>
    <w:lvl w:ilvl="0" w:tplc="70C80D26">
      <w:start w:val="1"/>
      <w:numFmt w:val="decimal"/>
      <w:lvlText w:val="(%1)"/>
      <w:lvlJc w:val="left"/>
      <w:pPr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5" w15:restartNumberingAfterBreak="0">
    <w:nsid w:val="412E47F5"/>
    <w:multiLevelType w:val="hybridMultilevel"/>
    <w:tmpl w:val="CA8291AC"/>
    <w:lvl w:ilvl="0" w:tplc="04C44B7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3BB22D7"/>
    <w:multiLevelType w:val="hybridMultilevel"/>
    <w:tmpl w:val="D14865A8"/>
    <w:lvl w:ilvl="0" w:tplc="A878838A">
      <w:start w:val="1"/>
      <w:numFmt w:val="decimalFullWidth"/>
      <w:lvlText w:val="(%1)"/>
      <w:lvlJc w:val="left"/>
      <w:pPr>
        <w:ind w:left="1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7" w15:restartNumberingAfterBreak="0">
    <w:nsid w:val="458D00D0"/>
    <w:multiLevelType w:val="hybridMultilevel"/>
    <w:tmpl w:val="D5BAF5A0"/>
    <w:lvl w:ilvl="0" w:tplc="521ED5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922C6F"/>
    <w:multiLevelType w:val="hybridMultilevel"/>
    <w:tmpl w:val="EA0A2142"/>
    <w:lvl w:ilvl="0" w:tplc="4BC8C214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9" w15:restartNumberingAfterBreak="0">
    <w:nsid w:val="528866A8"/>
    <w:multiLevelType w:val="hybridMultilevel"/>
    <w:tmpl w:val="1F50C7EE"/>
    <w:lvl w:ilvl="0" w:tplc="37E4702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E55B54"/>
    <w:multiLevelType w:val="hybridMultilevel"/>
    <w:tmpl w:val="705E36EC"/>
    <w:lvl w:ilvl="0" w:tplc="CBAC150A">
      <w:start w:val="1"/>
      <w:numFmt w:val="decimalFullWidth"/>
      <w:lvlText w:val="（%1）"/>
      <w:lvlJc w:val="left"/>
      <w:pPr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49277A"/>
    <w:multiLevelType w:val="hybridMultilevel"/>
    <w:tmpl w:val="FD62523E"/>
    <w:lvl w:ilvl="0" w:tplc="F8FEC20C">
      <w:start w:val="1"/>
      <w:numFmt w:val="decimalFullWidth"/>
      <w:lvlText w:val="(%1)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2" w15:restartNumberingAfterBreak="0">
    <w:nsid w:val="57F479E0"/>
    <w:multiLevelType w:val="hybridMultilevel"/>
    <w:tmpl w:val="3740243A"/>
    <w:lvl w:ilvl="0" w:tplc="0CCE7A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7B272F"/>
    <w:multiLevelType w:val="singleLevel"/>
    <w:tmpl w:val="FBDE1B4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4" w15:restartNumberingAfterBreak="0">
    <w:nsid w:val="5A7B5DD5"/>
    <w:multiLevelType w:val="hybridMultilevel"/>
    <w:tmpl w:val="F5D20420"/>
    <w:lvl w:ilvl="0" w:tplc="B7EA0818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 w15:restartNumberingAfterBreak="0">
    <w:nsid w:val="5BF5002C"/>
    <w:multiLevelType w:val="hybridMultilevel"/>
    <w:tmpl w:val="D31090C8"/>
    <w:lvl w:ilvl="0" w:tplc="D1F8B024">
      <w:start w:val="1"/>
      <w:numFmt w:val="decimalFullWidth"/>
      <w:lvlText w:val="(%1)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6" w15:restartNumberingAfterBreak="0">
    <w:nsid w:val="664250A9"/>
    <w:multiLevelType w:val="hybridMultilevel"/>
    <w:tmpl w:val="3E1AEE4A"/>
    <w:lvl w:ilvl="0" w:tplc="78FAA9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97533E"/>
    <w:multiLevelType w:val="hybridMultilevel"/>
    <w:tmpl w:val="5B1EE0BE"/>
    <w:lvl w:ilvl="0" w:tplc="B4FE2254">
      <w:start w:val="1"/>
      <w:numFmt w:val="decimalFullWidth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8" w15:restartNumberingAfterBreak="0">
    <w:nsid w:val="77BD6BCC"/>
    <w:multiLevelType w:val="hybridMultilevel"/>
    <w:tmpl w:val="61E27876"/>
    <w:lvl w:ilvl="0" w:tplc="3462D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127541"/>
    <w:multiLevelType w:val="hybridMultilevel"/>
    <w:tmpl w:val="66E4C040"/>
    <w:lvl w:ilvl="0" w:tplc="CB54D37A">
      <w:start w:val="1"/>
      <w:numFmt w:val="decimalFullWidth"/>
      <w:lvlText w:val="(%1)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 w16cid:durableId="1012751">
    <w:abstractNumId w:val="17"/>
  </w:num>
  <w:num w:numId="2" w16cid:durableId="1229269510">
    <w:abstractNumId w:val="23"/>
  </w:num>
  <w:num w:numId="3" w16cid:durableId="1143961483">
    <w:abstractNumId w:val="8"/>
  </w:num>
  <w:num w:numId="4" w16cid:durableId="126435424">
    <w:abstractNumId w:val="4"/>
  </w:num>
  <w:num w:numId="5" w16cid:durableId="1040974463">
    <w:abstractNumId w:val="13"/>
  </w:num>
  <w:num w:numId="6" w16cid:durableId="1897857203">
    <w:abstractNumId w:val="3"/>
  </w:num>
  <w:num w:numId="7" w16cid:durableId="145753172">
    <w:abstractNumId w:val="16"/>
  </w:num>
  <w:num w:numId="8" w16cid:durableId="1028531029">
    <w:abstractNumId w:val="11"/>
  </w:num>
  <w:num w:numId="9" w16cid:durableId="745033902">
    <w:abstractNumId w:val="21"/>
  </w:num>
  <w:num w:numId="10" w16cid:durableId="189072691">
    <w:abstractNumId w:val="9"/>
  </w:num>
  <w:num w:numId="11" w16cid:durableId="1474910495">
    <w:abstractNumId w:val="14"/>
  </w:num>
  <w:num w:numId="12" w16cid:durableId="1500534902">
    <w:abstractNumId w:val="7"/>
  </w:num>
  <w:num w:numId="13" w16cid:durableId="1824153215">
    <w:abstractNumId w:val="2"/>
  </w:num>
  <w:num w:numId="14" w16cid:durableId="656955974">
    <w:abstractNumId w:val="0"/>
  </w:num>
  <w:num w:numId="15" w16cid:durableId="1978607230">
    <w:abstractNumId w:val="6"/>
  </w:num>
  <w:num w:numId="16" w16cid:durableId="654065787">
    <w:abstractNumId w:val="22"/>
  </w:num>
  <w:num w:numId="17" w16cid:durableId="1031223523">
    <w:abstractNumId w:val="20"/>
  </w:num>
  <w:num w:numId="18" w16cid:durableId="524632534">
    <w:abstractNumId w:val="27"/>
  </w:num>
  <w:num w:numId="19" w16cid:durableId="157307188">
    <w:abstractNumId w:val="29"/>
  </w:num>
  <w:num w:numId="20" w16cid:durableId="70276484">
    <w:abstractNumId w:val="25"/>
  </w:num>
  <w:num w:numId="21" w16cid:durableId="1546715590">
    <w:abstractNumId w:val="19"/>
  </w:num>
  <w:num w:numId="22" w16cid:durableId="663239639">
    <w:abstractNumId w:val="18"/>
  </w:num>
  <w:num w:numId="23" w16cid:durableId="2146116353">
    <w:abstractNumId w:val="15"/>
  </w:num>
  <w:num w:numId="24" w16cid:durableId="789084527">
    <w:abstractNumId w:val="28"/>
  </w:num>
  <w:num w:numId="25" w16cid:durableId="32005873">
    <w:abstractNumId w:val="26"/>
  </w:num>
  <w:num w:numId="26" w16cid:durableId="1244410799">
    <w:abstractNumId w:val="5"/>
  </w:num>
  <w:num w:numId="27" w16cid:durableId="1655063312">
    <w:abstractNumId w:val="12"/>
  </w:num>
  <w:num w:numId="28" w16cid:durableId="42874948">
    <w:abstractNumId w:val="24"/>
  </w:num>
  <w:num w:numId="29" w16cid:durableId="243683873">
    <w:abstractNumId w:val="1"/>
  </w:num>
  <w:num w:numId="30" w16cid:durableId="546724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E33"/>
    <w:rsid w:val="00057EB7"/>
    <w:rsid w:val="00071477"/>
    <w:rsid w:val="000A26C1"/>
    <w:rsid w:val="000A59BC"/>
    <w:rsid w:val="000E2979"/>
    <w:rsid w:val="00172370"/>
    <w:rsid w:val="001755A3"/>
    <w:rsid w:val="00223019"/>
    <w:rsid w:val="00236730"/>
    <w:rsid w:val="00255642"/>
    <w:rsid w:val="002646BE"/>
    <w:rsid w:val="00267B06"/>
    <w:rsid w:val="00295E69"/>
    <w:rsid w:val="002B7C54"/>
    <w:rsid w:val="002C7464"/>
    <w:rsid w:val="0031446C"/>
    <w:rsid w:val="00321A06"/>
    <w:rsid w:val="0032429F"/>
    <w:rsid w:val="0036757D"/>
    <w:rsid w:val="00431D79"/>
    <w:rsid w:val="0046440D"/>
    <w:rsid w:val="00466267"/>
    <w:rsid w:val="004E3B1E"/>
    <w:rsid w:val="00503EB4"/>
    <w:rsid w:val="005544D8"/>
    <w:rsid w:val="005B2E33"/>
    <w:rsid w:val="005C6184"/>
    <w:rsid w:val="005E78F4"/>
    <w:rsid w:val="00610F58"/>
    <w:rsid w:val="00640166"/>
    <w:rsid w:val="00650B77"/>
    <w:rsid w:val="00657C7A"/>
    <w:rsid w:val="00667BC0"/>
    <w:rsid w:val="006B28FE"/>
    <w:rsid w:val="007007AF"/>
    <w:rsid w:val="00700E1A"/>
    <w:rsid w:val="00717411"/>
    <w:rsid w:val="00731694"/>
    <w:rsid w:val="007364DC"/>
    <w:rsid w:val="00764057"/>
    <w:rsid w:val="007E38FF"/>
    <w:rsid w:val="007E4577"/>
    <w:rsid w:val="00800C11"/>
    <w:rsid w:val="00800CD8"/>
    <w:rsid w:val="0082281E"/>
    <w:rsid w:val="008F55C1"/>
    <w:rsid w:val="00935793"/>
    <w:rsid w:val="009465F0"/>
    <w:rsid w:val="0097447D"/>
    <w:rsid w:val="009B7203"/>
    <w:rsid w:val="009E6BB2"/>
    <w:rsid w:val="00A01FAE"/>
    <w:rsid w:val="00A60B19"/>
    <w:rsid w:val="00A84127"/>
    <w:rsid w:val="00AD54F9"/>
    <w:rsid w:val="00B204BD"/>
    <w:rsid w:val="00B9612C"/>
    <w:rsid w:val="00B96522"/>
    <w:rsid w:val="00BA6679"/>
    <w:rsid w:val="00BB2F58"/>
    <w:rsid w:val="00BD0DAC"/>
    <w:rsid w:val="00BE4DAC"/>
    <w:rsid w:val="00C016CE"/>
    <w:rsid w:val="00C2624A"/>
    <w:rsid w:val="00C604A5"/>
    <w:rsid w:val="00D3579C"/>
    <w:rsid w:val="00D37934"/>
    <w:rsid w:val="00D47077"/>
    <w:rsid w:val="00D51462"/>
    <w:rsid w:val="00DA270A"/>
    <w:rsid w:val="00DA3EEF"/>
    <w:rsid w:val="00DE6D58"/>
    <w:rsid w:val="00E42F1B"/>
    <w:rsid w:val="00E56641"/>
    <w:rsid w:val="00EB170A"/>
    <w:rsid w:val="00EB5D48"/>
    <w:rsid w:val="00EB5FAB"/>
    <w:rsid w:val="00FA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0F2A71"/>
  <w15:chartTrackingRefBased/>
  <w15:docId w15:val="{54F76A0F-4D21-4C7E-AC48-CA9BE156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100" w:firstLine="1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customStyle="1" w:styleId="CharCarCarCharCharChar">
    <w:name w:val="Char Car Car Char Char (文字) (文字) Char (文字) (文字)"/>
    <w:basedOn w:val="a"/>
    <w:pPr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  <w:rPr>
      <w:szCs w:val="22"/>
    </w:rPr>
  </w:style>
  <w:style w:type="character" w:customStyle="1" w:styleId="HTML0">
    <w:name w:val="HTML タイプライタ"/>
    <w:uiPriority w:val="99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customStyle="1" w:styleId="a6">
    <w:name w:val="フッター (文字)"/>
    <w:link w:val="a5"/>
    <w:uiPriority w:val="99"/>
    <w:rPr>
      <w:rFonts w:ascii="ＭＳ 明朝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DA3E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3EEF"/>
  </w:style>
  <w:style w:type="character" w:customStyle="1" w:styleId="ad">
    <w:name w:val="コメント文字列 (文字)"/>
    <w:basedOn w:val="a0"/>
    <w:link w:val="ac"/>
    <w:uiPriority w:val="99"/>
    <w:semiHidden/>
    <w:rsid w:val="00DA3E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3E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A3E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2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570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2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0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76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29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271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1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31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13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5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23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7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9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13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69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72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8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82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32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31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30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7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3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5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67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5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27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36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6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8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65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00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07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9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25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D615-CF1F-4B42-AC6C-7D2D3322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人暮らし高齢者等対策事業補助金交付要綱</vt:lpstr>
      <vt:lpstr>一人暮らし高齢者等対策事業補助金交付要綱</vt:lpstr>
    </vt:vector>
  </TitlesOfParts>
  <Company>香川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人暮らし高齢者等対策事業補助金交付要綱</dc:title>
  <dc:subject/>
  <dc:creator>C08-1930</dc:creator>
  <cp:keywords/>
  <cp:lastModifiedBy>藤井 美緒</cp:lastModifiedBy>
  <cp:revision>4</cp:revision>
  <cp:lastPrinted>2024-03-08T09:28:00Z</cp:lastPrinted>
  <dcterms:created xsi:type="dcterms:W3CDTF">2022-04-18T06:26:00Z</dcterms:created>
  <dcterms:modified xsi:type="dcterms:W3CDTF">2024-03-08T09:28:00Z</dcterms:modified>
</cp:coreProperties>
</file>